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4F50B" w14:textId="77777777" w:rsidR="00527E88" w:rsidRPr="00602200" w:rsidRDefault="00527E88" w:rsidP="00527E88">
      <w:pPr>
        <w:ind w:right="960"/>
        <w:rPr>
          <w:rFonts w:ascii="ＭＳ Ｐゴシック" w:eastAsia="ＭＳ Ｐゴシック" w:hAnsi="ＭＳ Ｐゴシック"/>
          <w:iCs/>
          <w:sz w:val="22"/>
        </w:rPr>
      </w:pPr>
      <w:bookmarkStart w:id="0" w:name="_GoBack"/>
      <w:bookmarkEnd w:id="0"/>
    </w:p>
    <w:p w14:paraId="37097A3E" w14:textId="77777777" w:rsidR="00527E88" w:rsidRPr="00602200" w:rsidRDefault="00527E88" w:rsidP="00DD1380">
      <w:pPr>
        <w:ind w:right="960" w:firstLineChars="100" w:firstLine="240"/>
        <w:rPr>
          <w:rFonts w:ascii="ＭＳ Ｐゴシック" w:eastAsia="ＭＳ Ｐゴシック" w:hAnsi="ＭＳ Ｐゴシック"/>
          <w:b/>
          <w:iCs/>
          <w:sz w:val="24"/>
          <w:szCs w:val="24"/>
          <w:bdr w:val="single" w:sz="4" w:space="0" w:color="auto"/>
        </w:rPr>
      </w:pPr>
      <w:r w:rsidRPr="00602200">
        <w:rPr>
          <w:rFonts w:ascii="ＭＳ Ｐゴシック" w:eastAsia="ＭＳ Ｐゴシック" w:hAnsi="ＭＳ Ｐゴシック" w:hint="eastAsia"/>
          <w:b/>
          <w:iCs/>
          <w:sz w:val="24"/>
          <w:szCs w:val="24"/>
          <w:bdr w:val="single" w:sz="4" w:space="0" w:color="auto"/>
        </w:rPr>
        <w:t>別</w:t>
      </w:r>
      <w:r w:rsidR="00DD1380" w:rsidRPr="00602200">
        <w:rPr>
          <w:rFonts w:ascii="ＭＳ Ｐゴシック" w:eastAsia="ＭＳ Ｐゴシック" w:hAnsi="ＭＳ Ｐゴシック" w:hint="eastAsia"/>
          <w:b/>
          <w:iCs/>
          <w:sz w:val="24"/>
          <w:szCs w:val="24"/>
          <w:bdr w:val="single" w:sz="4" w:space="0" w:color="auto"/>
        </w:rPr>
        <w:t xml:space="preserve">　</w:t>
      </w:r>
      <w:r w:rsidRPr="00602200">
        <w:rPr>
          <w:rFonts w:ascii="ＭＳ Ｐゴシック" w:eastAsia="ＭＳ Ｐゴシック" w:hAnsi="ＭＳ Ｐゴシック" w:hint="eastAsia"/>
          <w:b/>
          <w:iCs/>
          <w:sz w:val="24"/>
          <w:szCs w:val="24"/>
          <w:bdr w:val="single" w:sz="4" w:space="0" w:color="auto"/>
        </w:rPr>
        <w:t>紙</w:t>
      </w:r>
    </w:p>
    <w:p w14:paraId="01A36ECD" w14:textId="77777777" w:rsidR="00C77292" w:rsidRPr="00602200" w:rsidRDefault="00F9283A" w:rsidP="00006A46">
      <w:pPr>
        <w:ind w:firstLineChars="500" w:firstLine="1100"/>
        <w:jc w:val="left"/>
        <w:rPr>
          <w:rFonts w:ascii="ＭＳ Ｐゴシック" w:eastAsia="ＭＳ Ｐゴシック" w:hAnsi="ＭＳ Ｐゴシック"/>
          <w:iCs/>
          <w:sz w:val="22"/>
        </w:rPr>
      </w:pPr>
      <w:r w:rsidRPr="00602200">
        <w:rPr>
          <w:rFonts w:ascii="ＭＳ Ｐゴシック" w:eastAsia="ＭＳ Ｐゴシック" w:hAnsi="ＭＳ Ｐゴシック" w:hint="eastAsia"/>
          <w:b/>
          <w:iCs/>
          <w:sz w:val="22"/>
        </w:rPr>
        <w:t xml:space="preserve">　　　　　　　　　　　　　　　　　　　　　　　　　　　　　　　　　　　　　　</w:t>
      </w:r>
      <w:r w:rsidR="00602200">
        <w:rPr>
          <w:rFonts w:ascii="ＭＳ Ｐゴシック" w:eastAsia="ＭＳ Ｐゴシック" w:hAnsi="ＭＳ Ｐゴシック" w:hint="eastAsia"/>
          <w:b/>
          <w:iCs/>
          <w:sz w:val="22"/>
        </w:rPr>
        <w:t xml:space="preserve">　</w:t>
      </w:r>
      <w:r w:rsidR="00677A79" w:rsidRPr="00602200">
        <w:rPr>
          <w:rFonts w:ascii="ＭＳ Ｐゴシック" w:eastAsia="ＭＳ Ｐゴシック" w:hAnsi="ＭＳ Ｐゴシック" w:hint="eastAsia"/>
          <w:iCs/>
          <w:sz w:val="22"/>
        </w:rPr>
        <w:t xml:space="preserve">応募日　　2016年　</w:t>
      </w:r>
      <w:r w:rsidR="00602200">
        <w:rPr>
          <w:rFonts w:ascii="ＭＳ Ｐゴシック" w:eastAsia="ＭＳ Ｐゴシック" w:hAnsi="ＭＳ Ｐゴシック" w:hint="eastAsia"/>
          <w:iCs/>
          <w:sz w:val="22"/>
        </w:rPr>
        <w:t xml:space="preserve">　</w:t>
      </w:r>
      <w:r w:rsidR="00677A79" w:rsidRPr="00602200">
        <w:rPr>
          <w:rFonts w:ascii="ＭＳ Ｐゴシック" w:eastAsia="ＭＳ Ｐゴシック" w:hAnsi="ＭＳ Ｐゴシック" w:hint="eastAsia"/>
          <w:iCs/>
          <w:sz w:val="22"/>
        </w:rPr>
        <w:t xml:space="preserve">　月　</w:t>
      </w:r>
      <w:r w:rsidR="00602200">
        <w:rPr>
          <w:rFonts w:ascii="ＭＳ Ｐゴシック" w:eastAsia="ＭＳ Ｐゴシック" w:hAnsi="ＭＳ Ｐゴシック" w:hint="eastAsia"/>
          <w:iCs/>
          <w:sz w:val="22"/>
        </w:rPr>
        <w:t xml:space="preserve">　</w:t>
      </w:r>
      <w:r w:rsidR="00677A79" w:rsidRPr="00602200">
        <w:rPr>
          <w:rFonts w:ascii="ＭＳ Ｐゴシック" w:eastAsia="ＭＳ Ｐゴシック" w:hAnsi="ＭＳ Ｐゴシック" w:hint="eastAsia"/>
          <w:iCs/>
          <w:sz w:val="22"/>
        </w:rPr>
        <w:t xml:space="preserve">　日</w:t>
      </w:r>
    </w:p>
    <w:tbl>
      <w:tblPr>
        <w:tblStyle w:val="a9"/>
        <w:tblW w:w="9639" w:type="dxa"/>
        <w:tblInd w:w="250" w:type="dxa"/>
        <w:tblLook w:val="04A0" w:firstRow="1" w:lastRow="0" w:firstColumn="1" w:lastColumn="0" w:noHBand="0" w:noVBand="1"/>
      </w:tblPr>
      <w:tblGrid>
        <w:gridCol w:w="1559"/>
        <w:gridCol w:w="2410"/>
        <w:gridCol w:w="1512"/>
        <w:gridCol w:w="1040"/>
        <w:gridCol w:w="283"/>
        <w:gridCol w:w="437"/>
        <w:gridCol w:w="981"/>
        <w:gridCol w:w="1417"/>
      </w:tblGrid>
      <w:tr w:rsidR="00602200" w:rsidRPr="00602200" w14:paraId="1A4500D9" w14:textId="77777777" w:rsidTr="00CA406F">
        <w:trPr>
          <w:trHeight w:val="300"/>
        </w:trPr>
        <w:tc>
          <w:tcPr>
            <w:tcW w:w="6521" w:type="dxa"/>
            <w:gridSpan w:val="4"/>
            <w:vMerge w:val="restart"/>
            <w:shd w:val="pct10" w:color="auto" w:fill="auto"/>
          </w:tcPr>
          <w:p w14:paraId="75DE4C84" w14:textId="77777777" w:rsidR="00E13A0F" w:rsidRPr="00602200" w:rsidRDefault="00EC17D7" w:rsidP="00E13A0F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02200">
              <w:rPr>
                <w:rFonts w:hint="eastAsia"/>
                <w:b/>
                <w:sz w:val="24"/>
                <w:szCs w:val="24"/>
              </w:rPr>
              <w:t>ＪＴＢグループＯＢ・ＯＧ会</w:t>
            </w:r>
          </w:p>
          <w:p w14:paraId="6C2A5DEF" w14:textId="77777777" w:rsidR="00EC17D7" w:rsidRPr="00602200" w:rsidRDefault="00EC17D7" w:rsidP="00E13A0F">
            <w:pPr>
              <w:pStyle w:val="aa"/>
              <w:ind w:firstLineChars="300" w:firstLine="720"/>
              <w:rPr>
                <w:sz w:val="28"/>
                <w:szCs w:val="28"/>
              </w:rPr>
            </w:pPr>
            <w:r w:rsidRPr="00602200">
              <w:rPr>
                <w:rFonts w:hint="eastAsia"/>
                <w:b/>
                <w:sz w:val="24"/>
                <w:szCs w:val="24"/>
              </w:rPr>
              <w:t>第３回フォトコンテスト</w:t>
            </w:r>
            <w:r w:rsidR="00E13A0F" w:rsidRPr="00602200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677A79" w:rsidRPr="0060220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602200">
              <w:rPr>
                <w:rFonts w:hint="eastAsia"/>
                <w:b/>
                <w:sz w:val="24"/>
                <w:szCs w:val="24"/>
              </w:rPr>
              <w:t>応募フォーム</w:t>
            </w:r>
          </w:p>
        </w:tc>
        <w:tc>
          <w:tcPr>
            <w:tcW w:w="720" w:type="dxa"/>
            <w:gridSpan w:val="2"/>
            <w:vMerge w:val="restart"/>
            <w:tcBorders>
              <w:right w:val="dashSmallGap" w:sz="4" w:space="0" w:color="auto"/>
            </w:tcBorders>
            <w:shd w:val="pct10" w:color="auto" w:fill="auto"/>
          </w:tcPr>
          <w:p w14:paraId="30629A7A" w14:textId="77777777" w:rsidR="00EC17D7" w:rsidRPr="00602200" w:rsidRDefault="00EC17D7" w:rsidP="00EC17D7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602200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応募形態</w:t>
            </w:r>
          </w:p>
        </w:tc>
        <w:tc>
          <w:tcPr>
            <w:tcW w:w="981" w:type="dxa"/>
            <w:tcBorders>
              <w:left w:val="dashSmallGap" w:sz="4" w:space="0" w:color="auto"/>
              <w:bottom w:val="dashSmallGap" w:sz="4" w:space="0" w:color="auto"/>
            </w:tcBorders>
            <w:shd w:val="pct10" w:color="auto" w:fill="auto"/>
          </w:tcPr>
          <w:p w14:paraId="51CD0F83" w14:textId="77777777" w:rsidR="00EC17D7" w:rsidRPr="00602200" w:rsidRDefault="00EC17D7" w:rsidP="00EC17D7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18"/>
                <w:szCs w:val="18"/>
              </w:rPr>
            </w:pPr>
            <w:r w:rsidRPr="00602200">
              <w:rPr>
                <w:rFonts w:ascii="ＭＳ Ｐゴシック" w:eastAsia="ＭＳ Ｐゴシック" w:hAnsi="ＭＳ Ｐゴシック" w:hint="eastAsia"/>
                <w:b/>
                <w:iCs/>
                <w:sz w:val="18"/>
                <w:szCs w:val="18"/>
              </w:rPr>
              <w:t>デジタル</w:t>
            </w:r>
          </w:p>
        </w:tc>
        <w:tc>
          <w:tcPr>
            <w:tcW w:w="1417" w:type="dxa"/>
            <w:tcBorders>
              <w:bottom w:val="dashSmallGap" w:sz="4" w:space="0" w:color="auto"/>
            </w:tcBorders>
            <w:shd w:val="clear" w:color="auto" w:fill="auto"/>
          </w:tcPr>
          <w:p w14:paraId="42D90296" w14:textId="77777777" w:rsidR="00EC17D7" w:rsidRPr="00602200" w:rsidRDefault="00EC17D7" w:rsidP="00EC17D7">
            <w:pPr>
              <w:jc w:val="center"/>
              <w:rPr>
                <w:rFonts w:ascii="ＭＳ Ｐゴシック" w:eastAsia="ＭＳ Ｐゴシック" w:hAnsi="ＭＳ Ｐゴシック"/>
                <w:iCs/>
                <w:sz w:val="18"/>
                <w:szCs w:val="18"/>
              </w:rPr>
            </w:pPr>
          </w:p>
        </w:tc>
      </w:tr>
      <w:tr w:rsidR="00602200" w:rsidRPr="00602200" w14:paraId="50AF9A89" w14:textId="77777777" w:rsidTr="00CA406F">
        <w:trPr>
          <w:trHeight w:val="358"/>
        </w:trPr>
        <w:tc>
          <w:tcPr>
            <w:tcW w:w="6521" w:type="dxa"/>
            <w:gridSpan w:val="4"/>
            <w:vMerge/>
            <w:shd w:val="pct10" w:color="auto" w:fill="auto"/>
          </w:tcPr>
          <w:p w14:paraId="643E3BD4" w14:textId="77777777" w:rsidR="00EC17D7" w:rsidRPr="00602200" w:rsidRDefault="00EC17D7" w:rsidP="00EC17D7">
            <w:pPr>
              <w:ind w:right="960"/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</w:p>
        </w:tc>
        <w:tc>
          <w:tcPr>
            <w:tcW w:w="720" w:type="dxa"/>
            <w:gridSpan w:val="2"/>
            <w:vMerge/>
            <w:tcBorders>
              <w:right w:val="dashSmallGap" w:sz="4" w:space="0" w:color="auto"/>
            </w:tcBorders>
            <w:shd w:val="pct10" w:color="auto" w:fill="auto"/>
          </w:tcPr>
          <w:p w14:paraId="428A1A4B" w14:textId="77777777" w:rsidR="00EC17D7" w:rsidRPr="00602200" w:rsidRDefault="00EC17D7" w:rsidP="00EC17D7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</w:p>
        </w:tc>
        <w:tc>
          <w:tcPr>
            <w:tcW w:w="981" w:type="dxa"/>
            <w:tcBorders>
              <w:top w:val="dashSmallGap" w:sz="4" w:space="0" w:color="auto"/>
              <w:left w:val="dashSmallGap" w:sz="4" w:space="0" w:color="auto"/>
            </w:tcBorders>
            <w:shd w:val="pct10" w:color="auto" w:fill="auto"/>
          </w:tcPr>
          <w:p w14:paraId="471F86C3" w14:textId="77777777" w:rsidR="00EC17D7" w:rsidRPr="00602200" w:rsidRDefault="00EC17D7" w:rsidP="00EC17D7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18"/>
                <w:szCs w:val="18"/>
              </w:rPr>
            </w:pPr>
            <w:r w:rsidRPr="00602200">
              <w:rPr>
                <w:rFonts w:ascii="ＭＳ Ｐゴシック" w:eastAsia="ＭＳ Ｐゴシック" w:hAnsi="ＭＳ Ｐゴシック" w:hint="eastAsia"/>
                <w:b/>
                <w:iCs/>
                <w:sz w:val="18"/>
                <w:szCs w:val="18"/>
              </w:rPr>
              <w:t>プリント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shd w:val="clear" w:color="auto" w:fill="auto"/>
          </w:tcPr>
          <w:p w14:paraId="1F81C6AD" w14:textId="77777777" w:rsidR="00EC17D7" w:rsidRPr="00602200" w:rsidRDefault="00EC17D7" w:rsidP="00EC17D7">
            <w:pPr>
              <w:jc w:val="center"/>
              <w:rPr>
                <w:rFonts w:ascii="ＭＳ Ｐゴシック" w:eastAsia="ＭＳ Ｐゴシック" w:hAnsi="ＭＳ Ｐゴシック"/>
                <w:iCs/>
                <w:sz w:val="18"/>
                <w:szCs w:val="18"/>
              </w:rPr>
            </w:pPr>
            <w:r w:rsidRPr="00602200">
              <w:rPr>
                <w:rFonts w:ascii="ＭＳ Ｐゴシック" w:eastAsia="ＭＳ Ｐゴシック" w:hAnsi="ＭＳ Ｐゴシック" w:hint="eastAsia"/>
                <w:iCs/>
                <w:sz w:val="18"/>
                <w:szCs w:val="18"/>
              </w:rPr>
              <w:t xml:space="preserve">Ａ４ </w:t>
            </w:r>
            <w:r w:rsidRPr="00602200">
              <w:rPr>
                <w:rFonts w:ascii="ＭＳ Ｐゴシック" w:eastAsia="ＭＳ Ｐゴシック" w:hAnsi="ＭＳ Ｐゴシック" w:hint="eastAsia"/>
                <w:iCs/>
                <w:sz w:val="16"/>
                <w:szCs w:val="16"/>
              </w:rPr>
              <w:t>・</w:t>
            </w:r>
            <w:r w:rsidRPr="00602200">
              <w:rPr>
                <w:rFonts w:ascii="ＭＳ Ｐゴシック" w:eastAsia="ＭＳ Ｐゴシック" w:hAnsi="ＭＳ Ｐゴシック" w:hint="eastAsia"/>
                <w:iCs/>
                <w:sz w:val="18"/>
                <w:szCs w:val="18"/>
              </w:rPr>
              <w:t xml:space="preserve"> ２Ｌ</w:t>
            </w:r>
          </w:p>
        </w:tc>
      </w:tr>
      <w:tr w:rsidR="00602200" w:rsidRPr="00602200" w14:paraId="64EE4598" w14:textId="77777777" w:rsidTr="00E13A0F">
        <w:trPr>
          <w:trHeight w:val="216"/>
        </w:trPr>
        <w:tc>
          <w:tcPr>
            <w:tcW w:w="1559" w:type="dxa"/>
            <w:tcBorders>
              <w:bottom w:val="dashSmallGap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BC862BE" w14:textId="77777777" w:rsidR="00EB792C" w:rsidRPr="00602200" w:rsidRDefault="00EB792C" w:rsidP="00EB792C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16"/>
                <w:szCs w:val="16"/>
              </w:rPr>
            </w:pPr>
            <w:r w:rsidRPr="00602200">
              <w:rPr>
                <w:rFonts w:ascii="ＭＳ Ｐゴシック" w:eastAsia="ＭＳ Ｐゴシック" w:hAnsi="ＭＳ Ｐゴシック" w:hint="eastAsia"/>
                <w:b/>
                <w:iCs/>
                <w:sz w:val="16"/>
                <w:szCs w:val="16"/>
              </w:rPr>
              <w:t>ふりがな</w:t>
            </w:r>
          </w:p>
        </w:tc>
        <w:tc>
          <w:tcPr>
            <w:tcW w:w="2410" w:type="dxa"/>
            <w:tcBorders>
              <w:left w:val="single" w:sz="4" w:space="0" w:color="auto"/>
              <w:bottom w:val="dashSmallGap" w:sz="4" w:space="0" w:color="auto"/>
            </w:tcBorders>
          </w:tcPr>
          <w:p w14:paraId="5180FF38" w14:textId="77777777" w:rsidR="00EB792C" w:rsidRPr="00602200" w:rsidRDefault="00EB792C" w:rsidP="00EB792C">
            <w:pPr>
              <w:rPr>
                <w:rFonts w:ascii="ＭＳ Ｐゴシック" w:eastAsia="ＭＳ Ｐゴシック" w:hAnsi="ＭＳ Ｐゴシック"/>
                <w:b/>
                <w:iCs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CBEC45" w14:textId="77777777" w:rsidR="00EB792C" w:rsidRPr="00602200" w:rsidRDefault="00EB792C" w:rsidP="00EB792C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602200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所属支部名</w:t>
            </w:r>
          </w:p>
        </w:tc>
        <w:tc>
          <w:tcPr>
            <w:tcW w:w="415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1634069C" w14:textId="77777777" w:rsidR="00EB792C" w:rsidRPr="00602200" w:rsidRDefault="00006A46" w:rsidP="00EB792C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602200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電話番号</w:t>
            </w:r>
          </w:p>
        </w:tc>
      </w:tr>
      <w:tr w:rsidR="00602200" w:rsidRPr="00602200" w14:paraId="4DB666FC" w14:textId="77777777" w:rsidTr="00E13A0F">
        <w:trPr>
          <w:trHeight w:val="353"/>
        </w:trPr>
        <w:tc>
          <w:tcPr>
            <w:tcW w:w="1559" w:type="dxa"/>
            <w:vMerge w:val="restart"/>
            <w:tcBorders>
              <w:top w:val="dashSmallGap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3F0B788" w14:textId="77777777" w:rsidR="00006A46" w:rsidRPr="00602200" w:rsidRDefault="00006A46" w:rsidP="00EB792C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602200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会員氏名</w:t>
            </w:r>
          </w:p>
        </w:tc>
        <w:tc>
          <w:tcPr>
            <w:tcW w:w="2410" w:type="dxa"/>
            <w:vMerge w:val="restart"/>
            <w:tcBorders>
              <w:top w:val="dashSmallGap" w:sz="4" w:space="0" w:color="auto"/>
              <w:left w:val="single" w:sz="4" w:space="0" w:color="auto"/>
            </w:tcBorders>
          </w:tcPr>
          <w:p w14:paraId="64BD91AE" w14:textId="77777777" w:rsidR="00006A46" w:rsidRPr="00602200" w:rsidRDefault="00006A46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  <w:p w14:paraId="578A9FAB" w14:textId="77777777" w:rsidR="00006A46" w:rsidRPr="00602200" w:rsidRDefault="00006A46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  <w:p w14:paraId="7C1C4CB1" w14:textId="77777777" w:rsidR="00006A46" w:rsidRPr="00602200" w:rsidRDefault="00006A46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512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64B71FE1" w14:textId="77777777" w:rsidR="00006A46" w:rsidRPr="00602200" w:rsidRDefault="00006A46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4158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604EE50F" w14:textId="77777777" w:rsidR="00006A46" w:rsidRPr="00602200" w:rsidRDefault="00006A46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  <w:r w:rsidRPr="0060220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　　　　　　　－　　　　　　　　－</w:t>
            </w:r>
          </w:p>
        </w:tc>
      </w:tr>
      <w:tr w:rsidR="00602200" w:rsidRPr="00602200" w14:paraId="46F72CAE" w14:textId="77777777" w:rsidTr="00CA406F">
        <w:trPr>
          <w:trHeight w:val="165"/>
        </w:trPr>
        <w:tc>
          <w:tcPr>
            <w:tcW w:w="1559" w:type="dxa"/>
            <w:vMerge/>
            <w:tcBorders>
              <w:top w:val="dashSmallGap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999B905" w14:textId="77777777" w:rsidR="00006A46" w:rsidRPr="00602200" w:rsidRDefault="00006A46" w:rsidP="00EB792C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</w:p>
        </w:tc>
        <w:tc>
          <w:tcPr>
            <w:tcW w:w="2410" w:type="dxa"/>
            <w:vMerge/>
            <w:tcBorders>
              <w:top w:val="dashSmallGap" w:sz="4" w:space="0" w:color="auto"/>
              <w:left w:val="single" w:sz="4" w:space="0" w:color="auto"/>
            </w:tcBorders>
          </w:tcPr>
          <w:p w14:paraId="495BEF19" w14:textId="77777777" w:rsidR="00006A46" w:rsidRPr="00602200" w:rsidRDefault="00006A46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512" w:type="dxa"/>
            <w:vMerge/>
            <w:tcBorders>
              <w:top w:val="dashSmallGap" w:sz="4" w:space="0" w:color="auto"/>
              <w:right w:val="dashSmallGap" w:sz="4" w:space="0" w:color="auto"/>
            </w:tcBorders>
          </w:tcPr>
          <w:p w14:paraId="66F07CB4" w14:textId="77777777" w:rsidR="00006A46" w:rsidRPr="00602200" w:rsidRDefault="00006A46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4158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pct12" w:color="auto" w:fill="auto"/>
          </w:tcPr>
          <w:p w14:paraId="32ECF170" w14:textId="77777777" w:rsidR="00006A46" w:rsidRPr="00602200" w:rsidRDefault="00006A46" w:rsidP="0093432C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602200">
              <w:rPr>
                <w:rFonts w:ascii="ＭＳ Ｐゴシック" w:eastAsia="ＭＳ Ｐゴシック" w:hAnsi="ＭＳ Ｐゴシック"/>
                <w:b/>
                <w:iCs/>
                <w:sz w:val="22"/>
              </w:rPr>
              <w:t>Email</w:t>
            </w:r>
            <w:r w:rsidRPr="00602200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 xml:space="preserve">　アドレス</w:t>
            </w:r>
          </w:p>
        </w:tc>
      </w:tr>
      <w:tr w:rsidR="00602200" w:rsidRPr="00602200" w14:paraId="6CAE2A8A" w14:textId="77777777" w:rsidTr="00CA406F">
        <w:trPr>
          <w:trHeight w:val="322"/>
        </w:trPr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79E4A2" w14:textId="77777777" w:rsidR="00006A46" w:rsidRPr="00602200" w:rsidRDefault="00006A46" w:rsidP="00EB792C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44D106" w14:textId="77777777" w:rsidR="00006A46" w:rsidRPr="00602200" w:rsidRDefault="00006A46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5913B988" w14:textId="77777777" w:rsidR="00006A46" w:rsidRPr="00602200" w:rsidRDefault="00006A46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4158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64C174E4" w14:textId="77777777" w:rsidR="00006A46" w:rsidRPr="00602200" w:rsidRDefault="00006A46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</w:tr>
      <w:tr w:rsidR="00602200" w:rsidRPr="00602200" w14:paraId="60C153F4" w14:textId="77777777" w:rsidTr="00E13A0F">
        <w:trPr>
          <w:trHeight w:val="180"/>
        </w:trPr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</w:tcPr>
          <w:p w14:paraId="70A2D68F" w14:textId="77777777" w:rsidR="009D3D1D" w:rsidRPr="00602200" w:rsidRDefault="009D3D1D" w:rsidP="00EB792C">
            <w:pPr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602200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応募テーマ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320E117A" w14:textId="77777777" w:rsidR="009D3D1D" w:rsidRPr="00602200" w:rsidRDefault="00073E3C" w:rsidP="00073E3C">
            <w:pPr>
              <w:pStyle w:val="a4"/>
              <w:ind w:leftChars="0" w:left="600"/>
              <w:rPr>
                <w:rFonts w:ascii="ＭＳ Ｐゴシック" w:eastAsia="ＭＳ Ｐゴシック" w:hAnsi="ＭＳ Ｐゴシック"/>
                <w:i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iCs/>
                <w:sz w:val="22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iCs/>
                  <w:sz w:val="22"/>
                </w:rPr>
                <w:id w:val="1969853687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7C6067">
                  <w:rPr>
                    <w:rFonts w:ascii="ＭＳ ゴシック" w:eastAsia="ＭＳ ゴシック" w:hAnsi="ＭＳ ゴシック" w:hint="eastAsia"/>
                    <w:iCs/>
                    <w:sz w:val="22"/>
                  </w:rPr>
                  <w:t>☐</w:t>
                </w:r>
              </w:sdtContent>
            </w:sdt>
            <w:r w:rsidRPr="0060220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 </w:t>
            </w:r>
            <w:r w:rsidR="009D3D1D" w:rsidRPr="0060220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(A)旅　　・　</w:t>
            </w:r>
            <w:sdt>
              <w:sdtPr>
                <w:rPr>
                  <w:rFonts w:ascii="ＭＳ Ｐゴシック" w:eastAsia="ＭＳ Ｐゴシック" w:hAnsi="ＭＳ Ｐゴシック" w:hint="eastAsia"/>
                  <w:iCs/>
                  <w:sz w:val="22"/>
                </w:rPr>
                <w:id w:val="-2018074769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6E2B58">
                  <w:rPr>
                    <w:rFonts w:ascii="ＭＳ ゴシック" w:eastAsia="ＭＳ ゴシック" w:hAnsi="ＭＳ ゴシック" w:hint="eastAsia"/>
                    <w:iCs/>
                    <w:sz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　</w:t>
            </w:r>
            <w:r w:rsidR="009D3D1D" w:rsidRPr="00602200">
              <w:rPr>
                <w:rFonts w:ascii="ＭＳ Ｐゴシック" w:eastAsia="ＭＳ Ｐゴシック" w:hAnsi="ＭＳ Ｐゴシック" w:hint="eastAsia"/>
                <w:iCs/>
                <w:sz w:val="22"/>
              </w:rPr>
              <w:t>(B)自由　　　　*該当テーマに</w:t>
            </w:r>
            <w:sdt>
              <w:sdtPr>
                <w:rPr>
                  <w:rFonts w:ascii="ＭＳ Ｐゴシック" w:eastAsia="ＭＳ Ｐゴシック" w:hAnsi="ＭＳ Ｐゴシック" w:hint="eastAsia"/>
                  <w:iCs/>
                  <w:sz w:val="22"/>
                </w:rPr>
                <w:id w:val="243916869"/>
                <w14:checkbox>
                  <w14:checked w14:val="1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6E2B58">
                  <w:rPr>
                    <w:rFonts w:ascii="ＭＳ 明朝" w:eastAsia="ＭＳ 明朝" w:hAnsi="ＭＳ 明朝" w:hint="eastAsia"/>
                    <w:iCs/>
                    <w:sz w:val="22"/>
                  </w:rPr>
                  <w:t>✔</w:t>
                </w:r>
              </w:sdtContent>
            </w:sdt>
            <w:r w:rsidR="009D3D1D" w:rsidRPr="00602200">
              <w:rPr>
                <w:rFonts w:ascii="ＭＳ Ｐゴシック" w:eastAsia="ＭＳ Ｐゴシック" w:hAnsi="ＭＳ Ｐゴシック" w:hint="eastAsia"/>
                <w:iCs/>
                <w:sz w:val="22"/>
              </w:rPr>
              <w:t>を記入ください</w:t>
            </w:r>
          </w:p>
        </w:tc>
      </w:tr>
      <w:tr w:rsidR="00602200" w:rsidRPr="00602200" w14:paraId="252C5DBD" w14:textId="77777777" w:rsidTr="00E13A0F">
        <w:trPr>
          <w:trHeight w:val="180"/>
        </w:trPr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shd w:val="pct10" w:color="auto" w:fill="auto"/>
            <w:vAlign w:val="center"/>
          </w:tcPr>
          <w:p w14:paraId="73BEA149" w14:textId="77777777" w:rsidR="0049330B" w:rsidRPr="00602200" w:rsidRDefault="0049330B" w:rsidP="00266AD9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16"/>
                <w:szCs w:val="16"/>
              </w:rPr>
            </w:pPr>
            <w:r w:rsidRPr="00602200">
              <w:rPr>
                <w:rFonts w:ascii="ＭＳ Ｐゴシック" w:eastAsia="ＭＳ Ｐゴシック" w:hAnsi="ＭＳ Ｐゴシック" w:hint="eastAsia"/>
                <w:b/>
                <w:iCs/>
                <w:sz w:val="16"/>
                <w:szCs w:val="16"/>
              </w:rPr>
              <w:t>ふりがな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733E7211" w14:textId="77777777" w:rsidR="0049330B" w:rsidRPr="00602200" w:rsidRDefault="0049330B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3DAADC74" w14:textId="77777777" w:rsidR="0049330B" w:rsidRPr="00602200" w:rsidRDefault="0049330B" w:rsidP="0049330B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602200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撮影年月日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D825BB" w14:textId="77777777" w:rsidR="0049330B" w:rsidRPr="00602200" w:rsidRDefault="0049330B" w:rsidP="0049330B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  <w:r w:rsidRPr="0060220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　　　　年　　　月　　 　日</w:t>
            </w:r>
          </w:p>
        </w:tc>
      </w:tr>
      <w:tr w:rsidR="00602200" w:rsidRPr="00602200" w14:paraId="3AABA64E" w14:textId="77777777" w:rsidTr="00E13A0F">
        <w:trPr>
          <w:trHeight w:val="360"/>
        </w:trPr>
        <w:tc>
          <w:tcPr>
            <w:tcW w:w="1559" w:type="dxa"/>
            <w:vMerge w:val="restart"/>
            <w:tcBorders>
              <w:top w:val="dashSmallGap" w:sz="4" w:space="0" w:color="auto"/>
            </w:tcBorders>
            <w:shd w:val="pct10" w:color="auto" w:fill="auto"/>
          </w:tcPr>
          <w:p w14:paraId="3214D73B" w14:textId="77777777" w:rsidR="0049330B" w:rsidRPr="00602200" w:rsidRDefault="0049330B" w:rsidP="009D3D1D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</w:p>
          <w:p w14:paraId="6491B56B" w14:textId="77777777" w:rsidR="0049330B" w:rsidRPr="00602200" w:rsidRDefault="0049330B" w:rsidP="009D3D1D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602200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画　　題</w:t>
            </w:r>
          </w:p>
        </w:tc>
        <w:tc>
          <w:tcPr>
            <w:tcW w:w="3922" w:type="dxa"/>
            <w:gridSpan w:val="2"/>
            <w:vMerge w:val="restart"/>
            <w:tcBorders>
              <w:top w:val="dashSmallGap" w:sz="4" w:space="0" w:color="auto"/>
            </w:tcBorders>
          </w:tcPr>
          <w:p w14:paraId="44E9B28C" w14:textId="77777777" w:rsidR="0049330B" w:rsidRPr="00602200" w:rsidRDefault="0049330B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5473752E" w14:textId="77777777" w:rsidR="0049330B" w:rsidRPr="00602200" w:rsidRDefault="0049330B" w:rsidP="0049330B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602200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撮影時間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635B1F" w14:textId="77777777" w:rsidR="0049330B" w:rsidRPr="00602200" w:rsidRDefault="0049330B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  <w:r w:rsidRPr="0060220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AM・PM　　　</w:t>
            </w:r>
            <w:r w:rsidR="0060220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　</w:t>
            </w:r>
            <w:r w:rsidRPr="0060220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時　</w:t>
            </w:r>
            <w:r w:rsidR="0060220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　</w:t>
            </w:r>
            <w:r w:rsidRPr="0060220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　　分頃</w:t>
            </w:r>
          </w:p>
        </w:tc>
      </w:tr>
      <w:tr w:rsidR="00602200" w:rsidRPr="00602200" w14:paraId="407DB498" w14:textId="77777777" w:rsidTr="00E13A0F">
        <w:trPr>
          <w:trHeight w:val="210"/>
        </w:trPr>
        <w:tc>
          <w:tcPr>
            <w:tcW w:w="1559" w:type="dxa"/>
            <w:vMerge/>
            <w:shd w:val="pct10" w:color="auto" w:fill="auto"/>
          </w:tcPr>
          <w:p w14:paraId="6617C37E" w14:textId="77777777" w:rsidR="0049330B" w:rsidRPr="00602200" w:rsidRDefault="0049330B" w:rsidP="009D3D1D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</w:p>
        </w:tc>
        <w:tc>
          <w:tcPr>
            <w:tcW w:w="3922" w:type="dxa"/>
            <w:gridSpan w:val="2"/>
            <w:vMerge/>
          </w:tcPr>
          <w:p w14:paraId="38B3ABB7" w14:textId="77777777" w:rsidR="0049330B" w:rsidRPr="00602200" w:rsidRDefault="0049330B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pct10" w:color="auto" w:fill="auto"/>
            <w:vAlign w:val="center"/>
          </w:tcPr>
          <w:p w14:paraId="5FCF5762" w14:textId="77777777" w:rsidR="0049330B" w:rsidRPr="00602200" w:rsidRDefault="0049330B" w:rsidP="00266AD9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16"/>
                <w:szCs w:val="16"/>
              </w:rPr>
            </w:pPr>
            <w:r w:rsidRPr="00602200">
              <w:rPr>
                <w:rFonts w:ascii="ＭＳ Ｐゴシック" w:eastAsia="ＭＳ Ｐゴシック" w:hAnsi="ＭＳ Ｐゴシック" w:hint="eastAsia"/>
                <w:b/>
                <w:iCs/>
                <w:sz w:val="16"/>
                <w:szCs w:val="16"/>
              </w:rPr>
              <w:t>ふりがな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14:paraId="30582484" w14:textId="77777777" w:rsidR="0049330B" w:rsidRPr="00602200" w:rsidRDefault="0049330B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</w:tr>
      <w:tr w:rsidR="00602200" w:rsidRPr="00602200" w14:paraId="77D42782" w14:textId="77777777" w:rsidTr="00E13A0F">
        <w:trPr>
          <w:trHeight w:val="495"/>
        </w:trPr>
        <w:tc>
          <w:tcPr>
            <w:tcW w:w="1559" w:type="dxa"/>
            <w:vMerge/>
            <w:shd w:val="pct10" w:color="auto" w:fill="auto"/>
          </w:tcPr>
          <w:p w14:paraId="3186007D" w14:textId="77777777" w:rsidR="0049330B" w:rsidRPr="00602200" w:rsidRDefault="0049330B" w:rsidP="009D3D1D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</w:p>
        </w:tc>
        <w:tc>
          <w:tcPr>
            <w:tcW w:w="3922" w:type="dxa"/>
            <w:gridSpan w:val="2"/>
            <w:vMerge/>
          </w:tcPr>
          <w:p w14:paraId="7CCD8A02" w14:textId="77777777" w:rsidR="0049330B" w:rsidRPr="00602200" w:rsidRDefault="0049330B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323" w:type="dxa"/>
            <w:gridSpan w:val="2"/>
            <w:tcBorders>
              <w:top w:val="dashSmallGap" w:sz="4" w:space="0" w:color="auto"/>
            </w:tcBorders>
            <w:shd w:val="pct10" w:color="auto" w:fill="auto"/>
          </w:tcPr>
          <w:p w14:paraId="74345D51" w14:textId="77777777" w:rsidR="0049330B" w:rsidRPr="00602200" w:rsidRDefault="0049330B" w:rsidP="0049330B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602200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撮影場所</w:t>
            </w:r>
          </w:p>
        </w:tc>
        <w:tc>
          <w:tcPr>
            <w:tcW w:w="2835" w:type="dxa"/>
            <w:gridSpan w:val="3"/>
            <w:tcBorders>
              <w:top w:val="dashSmallGap" w:sz="4" w:space="0" w:color="auto"/>
            </w:tcBorders>
          </w:tcPr>
          <w:p w14:paraId="17ECF087" w14:textId="77777777" w:rsidR="0049330B" w:rsidRPr="00602200" w:rsidRDefault="0049330B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</w:tr>
      <w:tr w:rsidR="00602200" w:rsidRPr="00602200" w14:paraId="4FDA8457" w14:textId="77777777" w:rsidTr="00E13A0F">
        <w:trPr>
          <w:trHeight w:val="951"/>
        </w:trPr>
        <w:tc>
          <w:tcPr>
            <w:tcW w:w="1559" w:type="dxa"/>
            <w:shd w:val="pct10" w:color="auto" w:fill="auto"/>
          </w:tcPr>
          <w:p w14:paraId="20FC9679" w14:textId="77777777" w:rsidR="0049330B" w:rsidRPr="00602200" w:rsidRDefault="0049330B" w:rsidP="00EB792C">
            <w:pPr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602200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画像コメント</w:t>
            </w:r>
          </w:p>
          <w:p w14:paraId="15255755" w14:textId="77777777" w:rsidR="0049330B" w:rsidRPr="00602200" w:rsidRDefault="0049330B" w:rsidP="00EB792C">
            <w:pPr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602200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(20字以内)</w:t>
            </w:r>
          </w:p>
        </w:tc>
        <w:tc>
          <w:tcPr>
            <w:tcW w:w="8080" w:type="dxa"/>
            <w:gridSpan w:val="7"/>
          </w:tcPr>
          <w:p w14:paraId="54941445" w14:textId="77777777" w:rsidR="0049330B" w:rsidRPr="00602200" w:rsidRDefault="0049330B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</w:tr>
    </w:tbl>
    <w:p w14:paraId="0D13DF51" w14:textId="77777777" w:rsidR="00F9283A" w:rsidRPr="00602200" w:rsidRDefault="00E13A0F" w:rsidP="00E13A0F">
      <w:pPr>
        <w:ind w:left="880" w:hangingChars="400" w:hanging="880"/>
        <w:rPr>
          <w:rFonts w:ascii="ＭＳ Ｐゴシック" w:eastAsia="ＭＳ Ｐゴシック" w:hAnsi="ＭＳ Ｐゴシック"/>
          <w:iCs/>
          <w:sz w:val="22"/>
        </w:rPr>
      </w:pPr>
      <w:r w:rsidRPr="00602200">
        <w:rPr>
          <w:rFonts w:ascii="ＭＳ Ｐゴシック" w:eastAsia="ＭＳ Ｐゴシック" w:hAnsi="ＭＳ Ｐゴシック" w:hint="eastAsia"/>
          <w:iCs/>
          <w:sz w:val="22"/>
        </w:rPr>
        <w:t xml:space="preserve">　※１作品につき応募フォーム１枚としますので、複数応募の場合はお手数でもコピーして作品ごとにご記入</w:t>
      </w:r>
    </w:p>
    <w:p w14:paraId="4E6AD482" w14:textId="77777777" w:rsidR="00E13A0F" w:rsidRPr="00602200" w:rsidRDefault="00E13A0F" w:rsidP="00E13A0F">
      <w:pPr>
        <w:ind w:leftChars="200" w:left="860" w:hangingChars="200" w:hanging="440"/>
        <w:rPr>
          <w:rFonts w:ascii="ＭＳ Ｐゴシック" w:eastAsia="ＭＳ Ｐゴシック" w:hAnsi="ＭＳ Ｐゴシック"/>
          <w:iCs/>
          <w:sz w:val="22"/>
        </w:rPr>
      </w:pPr>
      <w:r w:rsidRPr="00602200">
        <w:rPr>
          <w:rFonts w:ascii="ＭＳ Ｐゴシック" w:eastAsia="ＭＳ Ｐゴシック" w:hAnsi="ＭＳ Ｐゴシック" w:hint="eastAsia"/>
          <w:iCs/>
          <w:sz w:val="22"/>
        </w:rPr>
        <w:t>をお願いいたします。</w:t>
      </w:r>
    </w:p>
    <w:sectPr w:rsidR="00E13A0F" w:rsidRPr="00602200" w:rsidSect="00904544">
      <w:pgSz w:w="11906" w:h="16838" w:code="9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AE7C1" w14:textId="77777777" w:rsidR="00B94274" w:rsidRDefault="00B94274" w:rsidP="00F9283A">
      <w:r>
        <w:separator/>
      </w:r>
    </w:p>
  </w:endnote>
  <w:endnote w:type="continuationSeparator" w:id="0">
    <w:p w14:paraId="0F4298F8" w14:textId="77777777" w:rsidR="00B94274" w:rsidRDefault="00B94274" w:rsidP="00F9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94CED" w14:textId="77777777" w:rsidR="00B94274" w:rsidRDefault="00B94274" w:rsidP="00F9283A">
      <w:r>
        <w:separator/>
      </w:r>
    </w:p>
  </w:footnote>
  <w:footnote w:type="continuationSeparator" w:id="0">
    <w:p w14:paraId="2CD26001" w14:textId="77777777" w:rsidR="00B94274" w:rsidRDefault="00B94274" w:rsidP="00F92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B0"/>
    <w:multiLevelType w:val="hybridMultilevel"/>
    <w:tmpl w:val="5B24FA44"/>
    <w:lvl w:ilvl="0" w:tplc="FBAE0B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BD7DF3"/>
    <w:multiLevelType w:val="hybridMultilevel"/>
    <w:tmpl w:val="114A810E"/>
    <w:lvl w:ilvl="0" w:tplc="55AAE962">
      <w:start w:val="1"/>
      <w:numFmt w:val="decimalEnclosedCircle"/>
      <w:lvlText w:val="%1"/>
      <w:lvlJc w:val="left"/>
      <w:pPr>
        <w:ind w:left="420" w:hanging="420"/>
      </w:pPr>
      <w:rPr>
        <w:rFonts w:ascii="ＭＳ Ｐゴシック" w:eastAsia="ＭＳ Ｐゴシック" w:hAnsi="ＭＳ Ｐゴシック" w:cstheme="minorBidi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1A0A89"/>
    <w:multiLevelType w:val="hybridMultilevel"/>
    <w:tmpl w:val="3C1A237A"/>
    <w:lvl w:ilvl="0" w:tplc="5AD037D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>
    <w:nsid w:val="24B32929"/>
    <w:multiLevelType w:val="hybridMultilevel"/>
    <w:tmpl w:val="8C6ECD4C"/>
    <w:lvl w:ilvl="0" w:tplc="23BE96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574B47"/>
    <w:multiLevelType w:val="hybridMultilevel"/>
    <w:tmpl w:val="E160D06C"/>
    <w:lvl w:ilvl="0" w:tplc="E89E7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DF71018"/>
    <w:multiLevelType w:val="hybridMultilevel"/>
    <w:tmpl w:val="26F01228"/>
    <w:lvl w:ilvl="0" w:tplc="701C5F2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15008A1"/>
    <w:multiLevelType w:val="hybridMultilevel"/>
    <w:tmpl w:val="FD566682"/>
    <w:lvl w:ilvl="0" w:tplc="6D9C5276">
      <w:start w:val="1"/>
      <w:numFmt w:val="decimalFullWidth"/>
      <w:lvlText w:val="%1．"/>
      <w:lvlJc w:val="left"/>
      <w:pPr>
        <w:tabs>
          <w:tab w:val="num" w:pos="1"/>
        </w:tabs>
        <w:ind w:left="1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481"/>
        </w:tabs>
        <w:ind w:left="481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</w:lvl>
    <w:lvl w:ilvl="3" w:tplc="0409000F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</w:lvl>
    <w:lvl w:ilvl="6" w:tplc="0409000F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</w:lvl>
  </w:abstractNum>
  <w:abstractNum w:abstractNumId="7">
    <w:nsid w:val="3B417894"/>
    <w:multiLevelType w:val="hybridMultilevel"/>
    <w:tmpl w:val="F3DE4770"/>
    <w:lvl w:ilvl="0" w:tplc="8562AB6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2602659"/>
    <w:multiLevelType w:val="hybridMultilevel"/>
    <w:tmpl w:val="7584B810"/>
    <w:lvl w:ilvl="0" w:tplc="D24C45C2">
      <w:numFmt w:val="bullet"/>
      <w:lvlText w:val="・"/>
      <w:lvlJc w:val="left"/>
      <w:pPr>
        <w:ind w:left="52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>
    <w:nsid w:val="43251634"/>
    <w:multiLevelType w:val="hybridMultilevel"/>
    <w:tmpl w:val="F4D89136"/>
    <w:lvl w:ilvl="0" w:tplc="EFDEA8D2">
      <w:start w:val="1"/>
      <w:numFmt w:val="bullet"/>
      <w:lvlText w:val="・"/>
      <w:lvlJc w:val="left"/>
      <w:pPr>
        <w:ind w:left="20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</w:abstractNum>
  <w:abstractNum w:abstractNumId="10">
    <w:nsid w:val="48E96996"/>
    <w:multiLevelType w:val="hybridMultilevel"/>
    <w:tmpl w:val="213E9A3C"/>
    <w:lvl w:ilvl="0" w:tplc="109EF84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BE47D81"/>
    <w:multiLevelType w:val="hybridMultilevel"/>
    <w:tmpl w:val="FC2A7CE2"/>
    <w:lvl w:ilvl="0" w:tplc="62364180">
      <w:start w:val="1"/>
      <w:numFmt w:val="decimalFullWidth"/>
      <w:lvlText w:val="%1．"/>
      <w:lvlJc w:val="left"/>
      <w:pPr>
        <w:tabs>
          <w:tab w:val="num" w:pos="900"/>
        </w:tabs>
        <w:ind w:left="900" w:hanging="360"/>
      </w:pPr>
      <w:rPr>
        <w:rFonts w:ascii="ＭＳ Ｐ明朝" w:eastAsia="ＭＳ Ｐ明朝" w:hAnsi="ＭＳ Ｐ明朝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C092056"/>
    <w:multiLevelType w:val="hybridMultilevel"/>
    <w:tmpl w:val="9CB8ABF4"/>
    <w:lvl w:ilvl="0" w:tplc="EF461422">
      <w:start w:val="1"/>
      <w:numFmt w:val="decimalEnclosedCircle"/>
      <w:lvlText w:val="%1"/>
      <w:lvlJc w:val="left"/>
      <w:pPr>
        <w:ind w:left="3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10" w:hanging="420"/>
      </w:pPr>
    </w:lvl>
  </w:abstractNum>
  <w:abstractNum w:abstractNumId="13">
    <w:nsid w:val="77B357F8"/>
    <w:multiLevelType w:val="hybridMultilevel"/>
    <w:tmpl w:val="D75A4A2C"/>
    <w:lvl w:ilvl="0" w:tplc="36E8D408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E6E27BE"/>
    <w:multiLevelType w:val="hybridMultilevel"/>
    <w:tmpl w:val="ECBA2BCE"/>
    <w:lvl w:ilvl="0" w:tplc="413A9926">
      <w:start w:val="4"/>
      <w:numFmt w:val="bullet"/>
      <w:lvlText w:val="□"/>
      <w:lvlJc w:val="left"/>
      <w:pPr>
        <w:ind w:left="600" w:hanging="360"/>
      </w:pPr>
      <w:rPr>
        <w:rFonts w:ascii="ＭＳ Ｐゴシック" w:eastAsia="ＭＳ Ｐゴシック" w:hAnsi="ＭＳ Ｐ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8F"/>
    <w:rsid w:val="00006A46"/>
    <w:rsid w:val="00021A15"/>
    <w:rsid w:val="000246BA"/>
    <w:rsid w:val="00034429"/>
    <w:rsid w:val="00066D46"/>
    <w:rsid w:val="00073E3C"/>
    <w:rsid w:val="000B587F"/>
    <w:rsid w:val="000D1F62"/>
    <w:rsid w:val="000F1074"/>
    <w:rsid w:val="00111B8A"/>
    <w:rsid w:val="00124E0E"/>
    <w:rsid w:val="0017649C"/>
    <w:rsid w:val="002122D1"/>
    <w:rsid w:val="00295964"/>
    <w:rsid w:val="002A593C"/>
    <w:rsid w:val="002B4E21"/>
    <w:rsid w:val="002D4A83"/>
    <w:rsid w:val="003229D6"/>
    <w:rsid w:val="00336C0F"/>
    <w:rsid w:val="00360C51"/>
    <w:rsid w:val="00372467"/>
    <w:rsid w:val="00395653"/>
    <w:rsid w:val="003A0B91"/>
    <w:rsid w:val="003A3ED8"/>
    <w:rsid w:val="003C280B"/>
    <w:rsid w:val="003D3C58"/>
    <w:rsid w:val="003D5BCC"/>
    <w:rsid w:val="003D739B"/>
    <w:rsid w:val="00432CFD"/>
    <w:rsid w:val="00481B74"/>
    <w:rsid w:val="0049330B"/>
    <w:rsid w:val="004A793D"/>
    <w:rsid w:val="004C09CD"/>
    <w:rsid w:val="004E5306"/>
    <w:rsid w:val="004F198D"/>
    <w:rsid w:val="00516AFF"/>
    <w:rsid w:val="00527E88"/>
    <w:rsid w:val="0053004F"/>
    <w:rsid w:val="005409A6"/>
    <w:rsid w:val="005801D6"/>
    <w:rsid w:val="00583DD6"/>
    <w:rsid w:val="005D4B28"/>
    <w:rsid w:val="005F0986"/>
    <w:rsid w:val="00602200"/>
    <w:rsid w:val="00607CC5"/>
    <w:rsid w:val="00614A80"/>
    <w:rsid w:val="00617370"/>
    <w:rsid w:val="00625C06"/>
    <w:rsid w:val="006366A2"/>
    <w:rsid w:val="006421C6"/>
    <w:rsid w:val="00653F25"/>
    <w:rsid w:val="00677A79"/>
    <w:rsid w:val="00682545"/>
    <w:rsid w:val="0068276C"/>
    <w:rsid w:val="00694A23"/>
    <w:rsid w:val="006B02D1"/>
    <w:rsid w:val="006B04B0"/>
    <w:rsid w:val="006D35CC"/>
    <w:rsid w:val="006E2B58"/>
    <w:rsid w:val="006E4AB3"/>
    <w:rsid w:val="00707B69"/>
    <w:rsid w:val="007259FE"/>
    <w:rsid w:val="00783D2F"/>
    <w:rsid w:val="00793BC6"/>
    <w:rsid w:val="007A2227"/>
    <w:rsid w:val="007A7FFB"/>
    <w:rsid w:val="007C308F"/>
    <w:rsid w:val="007C5567"/>
    <w:rsid w:val="007C6067"/>
    <w:rsid w:val="007F1936"/>
    <w:rsid w:val="008145C6"/>
    <w:rsid w:val="00815360"/>
    <w:rsid w:val="00821DDD"/>
    <w:rsid w:val="00846228"/>
    <w:rsid w:val="0086178F"/>
    <w:rsid w:val="00904544"/>
    <w:rsid w:val="00914584"/>
    <w:rsid w:val="00963F5D"/>
    <w:rsid w:val="00976A99"/>
    <w:rsid w:val="009A4149"/>
    <w:rsid w:val="009C4C60"/>
    <w:rsid w:val="009C5878"/>
    <w:rsid w:val="009D3D1D"/>
    <w:rsid w:val="00A06B6D"/>
    <w:rsid w:val="00A61F8B"/>
    <w:rsid w:val="00A64A8F"/>
    <w:rsid w:val="00A66619"/>
    <w:rsid w:val="00A77737"/>
    <w:rsid w:val="00A821A2"/>
    <w:rsid w:val="00AA69A8"/>
    <w:rsid w:val="00AB17FA"/>
    <w:rsid w:val="00AB68A2"/>
    <w:rsid w:val="00AC190B"/>
    <w:rsid w:val="00AC2192"/>
    <w:rsid w:val="00AC7CDA"/>
    <w:rsid w:val="00B07AA5"/>
    <w:rsid w:val="00B153E5"/>
    <w:rsid w:val="00B32CE4"/>
    <w:rsid w:val="00B32EC8"/>
    <w:rsid w:val="00B331D3"/>
    <w:rsid w:val="00B60A7E"/>
    <w:rsid w:val="00B6218A"/>
    <w:rsid w:val="00B70264"/>
    <w:rsid w:val="00B80478"/>
    <w:rsid w:val="00B94274"/>
    <w:rsid w:val="00BA7199"/>
    <w:rsid w:val="00BB017E"/>
    <w:rsid w:val="00BB73FA"/>
    <w:rsid w:val="00BC29EC"/>
    <w:rsid w:val="00BC3319"/>
    <w:rsid w:val="00BD0B6F"/>
    <w:rsid w:val="00C026B5"/>
    <w:rsid w:val="00C23162"/>
    <w:rsid w:val="00C3011D"/>
    <w:rsid w:val="00C409E3"/>
    <w:rsid w:val="00C64873"/>
    <w:rsid w:val="00C77292"/>
    <w:rsid w:val="00CA406F"/>
    <w:rsid w:val="00CA75E1"/>
    <w:rsid w:val="00D47273"/>
    <w:rsid w:val="00D7472D"/>
    <w:rsid w:val="00D87D17"/>
    <w:rsid w:val="00DD1380"/>
    <w:rsid w:val="00DE3746"/>
    <w:rsid w:val="00DF08BD"/>
    <w:rsid w:val="00DF0C70"/>
    <w:rsid w:val="00E13A0F"/>
    <w:rsid w:val="00E1702B"/>
    <w:rsid w:val="00E40F62"/>
    <w:rsid w:val="00E55473"/>
    <w:rsid w:val="00E67713"/>
    <w:rsid w:val="00E92F37"/>
    <w:rsid w:val="00EA751A"/>
    <w:rsid w:val="00EB2286"/>
    <w:rsid w:val="00EB792C"/>
    <w:rsid w:val="00EC17D7"/>
    <w:rsid w:val="00EC66AF"/>
    <w:rsid w:val="00EE555D"/>
    <w:rsid w:val="00F0119F"/>
    <w:rsid w:val="00F0197C"/>
    <w:rsid w:val="00F02E75"/>
    <w:rsid w:val="00F33B50"/>
    <w:rsid w:val="00F54D0B"/>
    <w:rsid w:val="00F64F1D"/>
    <w:rsid w:val="00F70744"/>
    <w:rsid w:val="00F723AD"/>
    <w:rsid w:val="00F75004"/>
    <w:rsid w:val="00F9283A"/>
    <w:rsid w:val="00F97F17"/>
    <w:rsid w:val="00FB02E0"/>
    <w:rsid w:val="00FC10FA"/>
    <w:rsid w:val="00FD099F"/>
    <w:rsid w:val="00FD5C82"/>
    <w:rsid w:val="00FD64CD"/>
    <w:rsid w:val="00FD7D1E"/>
    <w:rsid w:val="00FE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240D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3A0B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70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3011D"/>
    <w:pPr>
      <w:ind w:leftChars="400" w:left="840"/>
    </w:pPr>
  </w:style>
  <w:style w:type="paragraph" w:styleId="a5">
    <w:name w:val="Closing"/>
    <w:basedOn w:val="a"/>
    <w:link w:val="a6"/>
    <w:uiPriority w:val="99"/>
    <w:unhideWhenUsed/>
    <w:rsid w:val="00A61F8B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61F8B"/>
    <w:rPr>
      <w:rFonts w:ascii="ＭＳ Ｐゴシック" w:eastAsia="ＭＳ Ｐゴシック" w:hAnsi="ＭＳ Ｐ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D1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1F6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77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77A79"/>
    <w:pPr>
      <w:widowControl w:val="0"/>
      <w:jc w:val="both"/>
    </w:pPr>
  </w:style>
  <w:style w:type="table" w:customStyle="1" w:styleId="1">
    <w:name w:val="表 (格子)1"/>
    <w:basedOn w:val="a1"/>
    <w:next w:val="a9"/>
    <w:uiPriority w:val="59"/>
    <w:rsid w:val="00F92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9"/>
    <w:uiPriority w:val="59"/>
    <w:rsid w:val="00F92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9283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9283A"/>
  </w:style>
  <w:style w:type="paragraph" w:styleId="ad">
    <w:name w:val="footer"/>
    <w:basedOn w:val="a"/>
    <w:link w:val="ae"/>
    <w:uiPriority w:val="99"/>
    <w:unhideWhenUsed/>
    <w:rsid w:val="00F928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92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5527-29E6-E14E-AABF-BF0E5934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B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icrosoft Office ユーザー</cp:lastModifiedBy>
  <cp:revision>2</cp:revision>
  <cp:lastPrinted>2016-06-29T03:32:00Z</cp:lastPrinted>
  <dcterms:created xsi:type="dcterms:W3CDTF">2016-08-12T12:50:00Z</dcterms:created>
  <dcterms:modified xsi:type="dcterms:W3CDTF">2016-08-12T12:50:00Z</dcterms:modified>
</cp:coreProperties>
</file>